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F4D" w:rsidRPr="00AD0ADD" w:rsidRDefault="00BC7597" w:rsidP="00BC7597">
      <w:pPr>
        <w:autoSpaceDE w:val="0"/>
        <w:autoSpaceDN w:val="0"/>
        <w:spacing w:line="200" w:lineRule="atLeast"/>
        <w:ind w:left="1274" w:hangingChars="531" w:hanging="1274"/>
        <w:rPr>
          <w:rFonts w:ascii="Meiryo UI" w:eastAsia="Meiryo UI" w:hAnsi="Meiryo UI" w:cs="Meiryo UI"/>
          <w:color w:val="000000"/>
          <w:sz w:val="24"/>
          <w:szCs w:val="21"/>
        </w:rPr>
      </w:pPr>
      <w:r>
        <w:rPr>
          <w:rFonts w:ascii="Meiryo UI" w:eastAsia="Meiryo UI" w:hAnsi="Meiryo UI" w:cs="Meiryo UI" w:hint="eastAsia"/>
          <w:color w:val="000000"/>
          <w:sz w:val="24"/>
          <w:szCs w:val="21"/>
        </w:rPr>
        <w:t>お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申込先 </w:t>
      </w:r>
      <w:r w:rsidR="009A6D5C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: 一般社団法人 電子情報技術産業協会　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放送・通信システム</w:t>
      </w:r>
      <w:r w:rsidR="009A6D5C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部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br/>
      </w:r>
      <w:r w:rsidR="00AD0ADD">
        <w:rPr>
          <w:rFonts w:ascii="Meiryo UI" w:eastAsia="Meiryo UI" w:hAnsi="Meiryo UI" w:cs="Meiryo UI" w:hint="eastAsia"/>
          <w:color w:val="000000"/>
          <w:sz w:val="24"/>
          <w:szCs w:val="21"/>
        </w:rPr>
        <w:t>e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-mail : </w:t>
      </w:r>
      <w:hyperlink r:id="rId8" w:history="1">
        <w:r w:rsidR="00AD0ADD" w:rsidRPr="00AD0ADD">
          <w:rPr>
            <w:rStyle w:val="a6"/>
            <w:rFonts w:ascii="Meiryo UI" w:eastAsia="Meiryo UI" w:hAnsi="Meiryo UI" w:cs="Meiryo UI"/>
            <w:sz w:val="24"/>
            <w:szCs w:val="21"/>
          </w:rPr>
          <w:t>ce321@jeita.or.jp</w:t>
        </w:r>
      </w:hyperlink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　</w:t>
      </w:r>
      <w:r w:rsidR="009E67CC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</w:t>
      </w:r>
      <w:r w:rsidR="00DA0F4D" w:rsidRPr="00AD0ADD">
        <w:rPr>
          <w:rFonts w:ascii="Meiryo UI" w:eastAsia="Meiryo UI" w:hAnsi="Meiryo UI" w:cs="Meiryo UI"/>
          <w:color w:val="000000"/>
          <w:sz w:val="24"/>
          <w:szCs w:val="21"/>
        </w:rPr>
        <w:t>FAX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 </w:t>
      </w:r>
      <w:r w:rsidR="00DA0F4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: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 </w:t>
      </w:r>
      <w:r w:rsidR="00DA0F4D" w:rsidRPr="00AD0ADD">
        <w:rPr>
          <w:rFonts w:ascii="Meiryo UI" w:eastAsia="Meiryo UI" w:hAnsi="Meiryo UI" w:cs="Meiryo UI"/>
          <w:color w:val="000000"/>
          <w:sz w:val="24"/>
          <w:szCs w:val="21"/>
        </w:rPr>
        <w:t>03-</w:t>
      </w:r>
      <w:r w:rsidR="00F77E5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5218-1077</w:t>
      </w:r>
    </w:p>
    <w:p w:rsidR="00AD0ADD" w:rsidRPr="00AD0ADD" w:rsidRDefault="00AD0ADD" w:rsidP="00AD0ADD">
      <w:pPr>
        <w:autoSpaceDE w:val="0"/>
        <w:autoSpaceDN w:val="0"/>
        <w:spacing w:line="200" w:lineRule="atLeast"/>
        <w:rPr>
          <w:rFonts w:ascii="Meiryo UI" w:eastAsia="Meiryo UI" w:hAnsi="Meiryo UI" w:cs="Meiryo UI"/>
          <w:b/>
          <w:color w:val="000000"/>
          <w:sz w:val="21"/>
          <w:szCs w:val="21"/>
        </w:rPr>
      </w:pPr>
    </w:p>
    <w:p w:rsidR="00DA0F4D" w:rsidRPr="006F09D0" w:rsidRDefault="009A6D5C" w:rsidP="00EA1F8B">
      <w:pPr>
        <w:autoSpaceDE w:val="0"/>
        <w:autoSpaceDN w:val="0"/>
        <w:spacing w:line="440" w:lineRule="exact"/>
        <w:jc w:val="center"/>
        <w:rPr>
          <w:rFonts w:ascii="Meiryo UI" w:eastAsia="Meiryo UI" w:hAnsi="Meiryo UI" w:cs="Meiryo UI"/>
          <w:b/>
          <w:color w:val="000000"/>
          <w:sz w:val="14"/>
        </w:rPr>
      </w:pPr>
      <w:r w:rsidRPr="006F09D0">
        <w:rPr>
          <w:rFonts w:ascii="Meiryo UI" w:eastAsia="Meiryo UI" w:hAnsi="Meiryo UI" w:cs="Meiryo UI" w:hint="eastAsia"/>
          <w:b/>
          <w:color w:val="000000"/>
          <w:sz w:val="32"/>
        </w:rPr>
        <w:t>『AV&amp;IT機器世界需要動向調査』</w:t>
      </w:r>
      <w:r w:rsidR="00FD4C9C" w:rsidRPr="006F09D0">
        <w:rPr>
          <w:rFonts w:ascii="Meiryo UI" w:eastAsia="Meiryo UI" w:hAnsi="Meiryo UI" w:cs="Meiryo UI" w:hint="eastAsia"/>
          <w:b/>
          <w:color w:val="000000"/>
          <w:sz w:val="24"/>
        </w:rPr>
        <w:t xml:space="preserve"> </w:t>
      </w:r>
      <w:r w:rsidRPr="006F09D0">
        <w:rPr>
          <w:rFonts w:ascii="Meiryo UI" w:eastAsia="Meiryo UI" w:hAnsi="Meiryo UI" w:cs="Meiryo UI" w:hint="eastAsia"/>
          <w:b/>
          <w:color w:val="000000"/>
          <w:sz w:val="32"/>
        </w:rPr>
        <w:t>報告会</w:t>
      </w:r>
      <w:r w:rsidR="00372D47" w:rsidRPr="006F09D0">
        <w:rPr>
          <w:rFonts w:ascii="Meiryo UI" w:eastAsia="Meiryo UI" w:hAnsi="Meiryo UI" w:cs="Meiryo UI" w:hint="eastAsia"/>
          <w:b/>
          <w:color w:val="000000"/>
          <w:sz w:val="32"/>
        </w:rPr>
        <w:t xml:space="preserve">　</w:t>
      </w:r>
      <w:r w:rsidR="00505B2D" w:rsidRPr="006F09D0">
        <w:rPr>
          <w:rFonts w:ascii="Meiryo UI" w:eastAsia="Meiryo UI" w:hAnsi="Meiryo UI" w:cs="Meiryo UI" w:hint="eastAsia"/>
          <w:b/>
          <w:color w:val="000000"/>
          <w:sz w:val="32"/>
        </w:rPr>
        <w:t>参加</w:t>
      </w:r>
      <w:r w:rsidR="00DA0F4D" w:rsidRPr="006F09D0">
        <w:rPr>
          <w:rFonts w:ascii="Meiryo UI" w:eastAsia="Meiryo UI" w:hAnsi="Meiryo UI" w:cs="Meiryo UI" w:hint="eastAsia"/>
          <w:b/>
          <w:color w:val="000000"/>
          <w:sz w:val="32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8690"/>
      </w:tblGrid>
      <w:tr w:rsidR="009A6D5C" w:rsidRPr="00AD0ADD" w:rsidTr="00D96C4F">
        <w:trPr>
          <w:trHeight w:val="504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6F09D0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貴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社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AD0ADD" w:rsidTr="00D96C4F">
        <w:trPr>
          <w:trHeight w:val="527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属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728CC" w:rsidRPr="00AD0ADD" w:rsidRDefault="006728C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9A6D5C" w:rsidRPr="00AD0ADD" w:rsidTr="00D96C4F">
        <w:trPr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6F09D0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ご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芳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</w:rPr>
              <w:t>ふりがな</w:t>
            </w:r>
            <w:r w:rsidR="00AD0ADD">
              <w:rPr>
                <w:rFonts w:ascii="Meiryo UI" w:eastAsia="Meiryo UI" w:hAnsi="Meiryo UI" w:cs="Meiryo UI" w:hint="eastAsia"/>
                <w:color w:val="000000"/>
              </w:rPr>
              <w:t xml:space="preserve">  </w:t>
            </w:r>
          </w:p>
        </w:tc>
      </w:tr>
      <w:tr w:rsidR="009A6D5C" w:rsidRPr="00AD0ADD" w:rsidTr="00D96C4F">
        <w:trPr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AD0ADD" w:rsidP="00AD0ADD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9A6D5C" w:rsidRPr="00AD0ADD" w:rsidTr="00D96C4F">
        <w:trPr>
          <w:trHeight w:val="291"/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住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8A2FEC">
              <w:rPr>
                <w:rFonts w:ascii="Meiryo UI" w:eastAsia="Meiryo UI" w:hAnsi="Meiryo UI" w:cs="Meiryo UI" w:hint="eastAsia"/>
                <w:color w:val="000000"/>
              </w:rPr>
              <w:t>〒</w:t>
            </w:r>
            <w:r w:rsidR="008A2FEC">
              <w:rPr>
                <w:rFonts w:ascii="Meiryo UI" w:eastAsia="Meiryo UI" w:hAnsi="Meiryo UI" w:cs="Meiryo UI" w:hint="eastAsia"/>
                <w:color w:val="000000"/>
              </w:rPr>
              <w:t xml:space="preserve"> </w:t>
            </w:r>
          </w:p>
        </w:tc>
      </w:tr>
      <w:tr w:rsidR="009A6D5C" w:rsidRPr="00AD0ADD" w:rsidTr="00D96C4F">
        <w:trPr>
          <w:trHeight w:val="389"/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DA0F4D" w:rsidRPr="00AD0ADD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8A2FEC">
              <w:rPr>
                <w:rFonts w:ascii="Meiryo UI" w:eastAsia="Meiryo UI" w:hAnsi="Meiryo UI" w:cs="Meiryo UI" w:hint="eastAsia"/>
                <w:color w:val="000000"/>
                <w:spacing w:val="135"/>
                <w:sz w:val="24"/>
                <w:szCs w:val="24"/>
                <w:fitText w:val="720" w:id="1524358404"/>
              </w:rPr>
              <w:t>TE</w:t>
            </w:r>
            <w:r w:rsidRPr="008A2FEC">
              <w:rPr>
                <w:rFonts w:ascii="Meiryo UI" w:eastAsia="Meiryo UI" w:hAnsi="Meiryo UI" w:cs="Meiryo UI" w:hint="eastAsia"/>
                <w:color w:val="000000"/>
                <w:spacing w:val="15"/>
                <w:sz w:val="24"/>
                <w:szCs w:val="24"/>
                <w:fitText w:val="720" w:id="1524358404"/>
              </w:rPr>
              <w:t>L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D0793E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8"/>
              </w:rPr>
            </w:pPr>
          </w:p>
        </w:tc>
      </w:tr>
      <w:tr w:rsidR="00DA0F4D" w:rsidRPr="00AD0ADD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D0793E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8"/>
              </w:rPr>
            </w:pPr>
          </w:p>
        </w:tc>
      </w:tr>
      <w:tr w:rsidR="00D96C4F" w:rsidRPr="00AD0ADD" w:rsidTr="00B80B91">
        <w:trPr>
          <w:trHeight w:val="2055"/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6C4F" w:rsidRPr="00AD0ADD" w:rsidRDefault="00D96C4F" w:rsidP="00505B2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D96C4F">
              <w:rPr>
                <w:rFonts w:ascii="Meiryo UI" w:eastAsia="Meiryo UI" w:hAnsi="Meiryo UI" w:cs="Meiryo UI" w:hint="eastAsia"/>
                <w:color w:val="000000"/>
                <w:spacing w:val="60"/>
                <w:sz w:val="24"/>
                <w:szCs w:val="24"/>
                <w:fitText w:val="960" w:id="1524371456"/>
              </w:rPr>
              <w:t>参加</w:t>
            </w:r>
            <w:r w:rsidRPr="00D96C4F">
              <w:rPr>
                <w:rFonts w:ascii="Meiryo UI" w:eastAsia="Meiryo UI" w:hAnsi="Meiryo UI" w:cs="Meiryo UI" w:hint="eastAsia"/>
                <w:color w:val="000000"/>
                <w:sz w:val="24"/>
                <w:szCs w:val="24"/>
                <w:fitText w:val="960" w:id="1524371456"/>
              </w:rPr>
              <w:t>費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96C4F" w:rsidRPr="00AD0ADD" w:rsidRDefault="00D96C4F" w:rsidP="0020472E">
            <w:pPr>
              <w:autoSpaceDE w:val="0"/>
              <w:autoSpaceDN w:val="0"/>
              <w:spacing w:afterLines="50" w:after="120" w:line="200" w:lineRule="atLeast"/>
              <w:rPr>
                <w:rFonts w:ascii="Meiryo UI" w:eastAsia="Meiryo UI" w:hAnsi="Meiryo UI" w:cs="Meiryo UI"/>
                <w:color w:val="0000FF"/>
                <w:sz w:val="28"/>
                <w:szCs w:val="28"/>
              </w:rPr>
            </w:pP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該当する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□に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チェック</w:t>
            </w:r>
            <w:r w:rsidRPr="00AD0ADD">
              <w:rPr>
                <w:rFonts w:ascii="Meiryo UI" w:eastAsia="Meiryo UI" w:hAnsi="Wingdings" w:cs="Meiryo UI"/>
                <w:sz w:val="22"/>
                <w:szCs w:val="22"/>
              </w:rPr>
              <w:t></w:t>
            </w:r>
            <w:r>
              <w:rPr>
                <w:rFonts w:ascii="Meiryo UI" w:eastAsia="Meiryo UI" w:hAnsi="Wingdings" w:cs="Meiryo UI" w:hint="eastAsia"/>
                <w:sz w:val="22"/>
                <w:szCs w:val="22"/>
              </w:rPr>
              <w:t xml:space="preserve"> 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し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くだ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さい</w:t>
            </w:r>
          </w:p>
          <w:p w:rsidR="00D96C4F" w:rsidRDefault="00310922" w:rsidP="0088749D">
            <w:pPr>
              <w:autoSpaceDE w:val="0"/>
              <w:autoSpaceDN w:val="0"/>
              <w:spacing w:afterLines="30" w:after="72" w:line="200" w:lineRule="atLeast"/>
              <w:ind w:leftChars="200" w:left="784" w:hangingChars="160" w:hanging="384"/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1287657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9EE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D96C4F" w:rsidRPr="00AD0ADD">
              <w:rPr>
                <w:rFonts w:ascii="Meiryo UI" w:eastAsia="Meiryo UI" w:hAnsi="Wingdings" w:cs="Meiryo UI"/>
                <w:position w:val="10"/>
                <w:sz w:val="24"/>
                <w:szCs w:val="24"/>
              </w:rPr>
              <w:t xml:space="preserve">　</w:t>
            </w:r>
            <w:r w:rsidR="00D96C4F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1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D96C4F" w:rsidRPr="0088749D">
              <w:rPr>
                <w:rFonts w:ascii="Meiryo UI" w:eastAsia="Meiryo UI" w:hAnsi="Meiryo UI" w:cs="Meiryo UI" w:hint="eastAsia"/>
                <w:position w:val="10"/>
                <w:sz w:val="21"/>
                <w:szCs w:val="24"/>
              </w:rPr>
              <w:t>（税込）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</w:t>
            </w:r>
            <w:r w:rsidR="00D96C4F" w:rsidRPr="00AD0ADD">
              <w:rPr>
                <w:rFonts w:ascii="Meiryo UI" w:eastAsia="Meiryo UI" w:hAnsi="Meiryo UI" w:cs="Meiryo UI" w:hint="eastAsia"/>
                <w:color w:val="000000"/>
                <w:position w:val="10"/>
                <w:sz w:val="28"/>
                <w:szCs w:val="24"/>
              </w:rPr>
              <w:t>JEITA会員会社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）</w:t>
            </w:r>
            <w:r w:rsidR="00D96C4F"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  <w:br/>
            </w:r>
            <w:r w:rsidR="00D96C4F" w:rsidRPr="00AD0ADD">
              <w:rPr>
                <w:rFonts w:ascii="Meiryo UI" w:eastAsia="Meiryo UI" w:hAnsi="Meiryo UI" w:cs="Meiryo UI" w:hint="eastAsia"/>
                <w:color w:val="000000"/>
              </w:rPr>
              <w:t xml:space="preserve">＊JEITA会員一覧　</w:t>
            </w:r>
            <w:r w:rsidR="00D96C4F" w:rsidRPr="00AD0ADD">
              <w:rPr>
                <w:rFonts w:ascii="Meiryo UI" w:eastAsia="Meiryo UI" w:hAnsi="Meiryo UI" w:cs="Meiryo UI"/>
                <w:color w:val="000000"/>
              </w:rPr>
              <w:t>http://www.jeita.or.jp/cgi-bin/member/list.cgi</w:t>
            </w:r>
          </w:p>
          <w:p w:rsidR="00D96C4F" w:rsidRPr="00D96C4F" w:rsidRDefault="00310922" w:rsidP="00D96C4F">
            <w:pPr>
              <w:autoSpaceDE w:val="0"/>
              <w:autoSpaceDN w:val="0"/>
              <w:spacing w:afterLines="30" w:after="72" w:line="200" w:lineRule="atLeast"/>
              <w:ind w:firstLineChars="150" w:firstLine="360"/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665399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6C4F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D96C4F">
              <w:rPr>
                <w:rFonts w:ascii="Meiryo UI" w:eastAsia="Meiryo UI" w:hAnsi="Wingdings" w:cs="Meiryo UI" w:hint="eastAsia"/>
                <w:position w:val="10"/>
                <w:sz w:val="24"/>
                <w:szCs w:val="24"/>
              </w:rPr>
              <w:t xml:space="preserve">  </w:t>
            </w:r>
            <w:r w:rsidR="00D96C4F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2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D96C4F" w:rsidRPr="0088749D">
              <w:rPr>
                <w:rFonts w:ascii="Meiryo UI" w:eastAsia="Meiryo UI" w:hAnsi="Meiryo UI" w:cs="Meiryo UI" w:hint="eastAsia"/>
                <w:position w:val="10"/>
                <w:sz w:val="21"/>
                <w:szCs w:val="24"/>
              </w:rPr>
              <w:t>（税込）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一般）</w:t>
            </w:r>
          </w:p>
        </w:tc>
      </w:tr>
      <w:tr w:rsidR="00D96C4F" w:rsidRPr="0043378F" w:rsidTr="00B80B91">
        <w:trPr>
          <w:trHeight w:val="905"/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6C4F" w:rsidRPr="00505B2D" w:rsidRDefault="00D96C4F" w:rsidP="00505B2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6C4F" w:rsidRPr="00AD0ADD" w:rsidRDefault="00D96C4F" w:rsidP="00D96C4F">
            <w:pPr>
              <w:autoSpaceDE w:val="0"/>
              <w:autoSpaceDN w:val="0"/>
              <w:spacing w:afterLines="50" w:after="120" w:line="200" w:lineRule="atLeast"/>
              <w:ind w:leftChars="606" w:left="1214" w:hanging="2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89626E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14EDDF" wp14:editId="0EF647A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0340</wp:posOffset>
                      </wp:positionV>
                      <wp:extent cx="594995" cy="287020"/>
                      <wp:effectExtent l="57150" t="38100" r="71755" b="11303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287020"/>
                              </a:xfrm>
                              <a:prstGeom prst="rect">
                                <a:avLst/>
                              </a:prstGeom>
                              <a:ln/>
                              <a:extLst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6C4F" w:rsidRPr="006C4741" w:rsidRDefault="00D96C4F" w:rsidP="005A7C3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/>
                                      <w:szCs w:val="21"/>
                                    </w:rPr>
                                  </w:pPr>
                                  <w:r w:rsidRPr="006C4741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/>
                                      <w:szCs w:val="21"/>
                                    </w:rPr>
                                    <w:t>早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4EDDF" id="正方形/長方形 1" o:spid="_x0000_s1026" style="position:absolute;left:0;text-align:left;margin-left:2.25pt;margin-top:14.2pt;width:46.8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textbox inset="5.85pt,.7pt,5.85pt,.7pt">
                        <w:txbxContent>
                          <w:p w:rsidR="00D96C4F" w:rsidRPr="006C4741" w:rsidRDefault="00D96C4F" w:rsidP="005A7C3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Cs w:val="21"/>
                              </w:rPr>
                            </w:pPr>
                            <w:r w:rsidRPr="006C4741"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Cs w:val="21"/>
                              </w:rPr>
                              <w:t>早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378F">
              <w:rPr>
                <w:rFonts w:ascii="Meiryo UI" w:eastAsia="Meiryo UI" w:hAnsi="Meiryo UI" w:cs="Meiryo UI" w:hint="eastAsia"/>
                <w:szCs w:val="22"/>
              </w:rPr>
              <w:t>1</w:t>
            </w:r>
            <w:r w:rsidRPr="0089626E">
              <w:rPr>
                <w:rFonts w:ascii="Meiryo UI" w:eastAsia="Meiryo UI" w:hAnsi="Meiryo UI" w:cs="Meiryo UI" w:hint="eastAsia"/>
                <w:szCs w:val="22"/>
              </w:rPr>
              <w:t>月</w:t>
            </w:r>
            <w:r w:rsidR="0043378F">
              <w:rPr>
                <w:rFonts w:ascii="Meiryo UI" w:eastAsia="Meiryo UI" w:hAnsi="Meiryo UI" w:cs="Meiryo UI" w:hint="eastAsia"/>
                <w:szCs w:val="22"/>
              </w:rPr>
              <w:t>31</w:t>
            </w:r>
            <w:r w:rsidR="007479EE">
              <w:rPr>
                <w:rFonts w:ascii="Meiryo UI" w:eastAsia="Meiryo UI" w:hAnsi="Meiryo UI" w:cs="Meiryo UI" w:hint="eastAsia"/>
                <w:szCs w:val="22"/>
              </w:rPr>
              <w:t>日（</w:t>
            </w:r>
            <w:r w:rsidR="0043378F">
              <w:rPr>
                <w:rFonts w:ascii="Meiryo UI" w:eastAsia="Meiryo UI" w:hAnsi="Meiryo UI" w:cs="Meiryo UI" w:hint="eastAsia"/>
                <w:szCs w:val="22"/>
              </w:rPr>
              <w:t>木</w:t>
            </w:r>
            <w:r w:rsidR="007479EE">
              <w:rPr>
                <w:rFonts w:ascii="Meiryo UI" w:eastAsia="Meiryo UI" w:hAnsi="Meiryo UI" w:cs="Meiryo UI" w:hint="eastAsia"/>
                <w:szCs w:val="22"/>
              </w:rPr>
              <w:t>）</w:t>
            </w:r>
            <w:r w:rsidRPr="0089626E">
              <w:rPr>
                <w:rFonts w:ascii="Meiryo UI" w:eastAsia="Meiryo UI" w:hAnsi="Meiryo UI" w:cs="Meiryo UI" w:hint="eastAsia"/>
                <w:szCs w:val="22"/>
              </w:rPr>
              <w:t>までにお申込みいただいた場合は</w:t>
            </w:r>
            <w:r w:rsidR="007479EE">
              <w:rPr>
                <w:rFonts w:ascii="Meiryo UI" w:eastAsia="Meiryo UI" w:hAnsi="Meiryo UI" w:cs="Meiryo UI" w:hint="eastAsia"/>
                <w:szCs w:val="22"/>
              </w:rPr>
              <w:t>、</w:t>
            </w:r>
            <w:r w:rsidRPr="0089626E">
              <w:rPr>
                <w:rFonts w:ascii="Meiryo UI" w:eastAsia="Meiryo UI" w:hAnsi="Meiryo UI" w:cs="Meiryo UI"/>
                <w:szCs w:val="22"/>
              </w:rPr>
              <w:br/>
            </w:r>
            <w:r w:rsidRPr="0089626E">
              <w:rPr>
                <w:rFonts w:ascii="Meiryo UI" w:eastAsia="Meiryo UI" w:hAnsi="Meiryo UI" w:cs="Meiryo UI" w:hint="eastAsia"/>
                <w:szCs w:val="22"/>
              </w:rPr>
              <w:t>JEITA会員会社:8,000円、一般:16,000円の早割料金にて受付いたします</w:t>
            </w:r>
          </w:p>
        </w:tc>
      </w:tr>
      <w:tr w:rsidR="00EB14D3" w:rsidRPr="00AD0ADD" w:rsidTr="00D96C4F">
        <w:trPr>
          <w:trHeight w:val="3552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14D3" w:rsidRPr="00F127AF" w:rsidRDefault="00F127AF" w:rsidP="00F127AF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申込方法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9D0" w:rsidRDefault="00505B2D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申込書に必要事項をご記入のうえ、電子メール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で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送りください。FAXでも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受け付けて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りま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すが、事務処理の都合上、できるだけ電子メールでのご連絡をお願いいたします。</w:t>
            </w:r>
          </w:p>
          <w:p w:rsidR="00505B2D" w:rsidRPr="00D0793E" w:rsidRDefault="00F127AF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原則として事前申込制とし、当日受付はいたしません。</w:t>
            </w:r>
          </w:p>
          <w:p w:rsidR="00505B2D" w:rsidRPr="00D0793E" w:rsidRDefault="00505B2D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申込内容を確認後、「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申込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完了メール」をお送り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いた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ます。本メールを受講票と</w:t>
            </w:r>
            <w:r w:rsidR="00D0793E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いた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ますので、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プリントアウトしてご持参いただき、報告会当日に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受付でご提示ください。</w:t>
            </w:r>
          </w:p>
          <w:p w:rsidR="006F09D0" w:rsidRDefault="00F127AF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費のお支払いは請求方式でお願いして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り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ます。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後日、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請求書を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郵送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いた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ますので、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指定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の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口座に</w:t>
            </w:r>
            <w:r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月</w:t>
            </w:r>
            <w:r w:rsidR="00D0793E"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</w:t>
            </w:r>
            <w:r w:rsidR="00830474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</w:t>
            </w:r>
            <w:r w:rsidR="00D0793E"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日（</w:t>
            </w:r>
            <w:r w:rsidR="00830474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金</w:t>
            </w:r>
            <w:r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）までに</w:t>
            </w:r>
            <w:r w:rsidRPr="006F09D0">
              <w:rPr>
                <w:rFonts w:ascii="Meiryo UI" w:eastAsia="Meiryo UI" w:hAnsi="Wingdings" w:cs="Meiryo UI" w:hint="eastAsia"/>
                <w:b/>
                <w:color w:val="000000"/>
                <w:sz w:val="22"/>
                <w:szCs w:val="22"/>
                <w:u w:val="single"/>
              </w:rPr>
              <w:t>お振込みください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。</w:t>
            </w:r>
          </w:p>
          <w:p w:rsidR="00505B2D" w:rsidRPr="00D0793E" w:rsidRDefault="006F09D0" w:rsidP="006F09D0">
            <w:pPr>
              <w:pStyle w:val="af3"/>
              <w:autoSpaceDE w:val="0"/>
              <w:autoSpaceDN w:val="0"/>
              <w:spacing w:afterLines="50" w:after="120" w:line="240" w:lineRule="auto"/>
              <w:ind w:leftChars="0" w:left="42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なお、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振込手数料は各自</w:t>
            </w:r>
            <w:r w:rsidR="00CC52CC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にて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ご負担ください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。</w:t>
            </w:r>
          </w:p>
          <w:p w:rsidR="00EB14D3" w:rsidRPr="00D0793E" w:rsidRDefault="00F127AF" w:rsidP="00DC5C10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お振込みいただいた参加費</w:t>
            </w:r>
            <w:r w:rsidR="00CC52CC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返却</w:t>
            </w:r>
            <w:r w:rsidR="00DC5C10">
              <w:rPr>
                <w:rFonts w:ascii="Meiryo UI" w:eastAsia="Meiryo UI" w:hAnsi="Meiryo UI" w:cs="Meiryo UI" w:hint="eastAsia"/>
                <w:sz w:val="22"/>
                <w:szCs w:val="22"/>
              </w:rPr>
              <w:t>は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いたしかねますので、お申込み</w:t>
            </w:r>
            <w:r w:rsidR="006F09D0">
              <w:rPr>
                <w:rFonts w:ascii="Meiryo UI" w:eastAsia="Meiryo UI" w:hAnsi="Meiryo UI" w:cs="Meiryo UI" w:hint="eastAsia"/>
                <w:sz w:val="22"/>
                <w:szCs w:val="22"/>
              </w:rPr>
              <w:t>を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され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た</w:t>
            </w:r>
            <w:r w:rsidR="00DC5C10">
              <w:rPr>
                <w:rFonts w:ascii="Meiryo UI" w:eastAsia="Meiryo UI" w:hAnsi="Meiryo UI" w:cs="Meiryo UI" w:hint="eastAsia"/>
                <w:sz w:val="22"/>
                <w:szCs w:val="22"/>
              </w:rPr>
              <w:t>方が参加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できない場合には、代理の方のご</w:t>
            </w:r>
            <w:r w:rsidR="00DC5C10">
              <w:rPr>
                <w:rFonts w:ascii="Meiryo UI" w:eastAsia="Meiryo UI" w:hAnsi="Meiryo UI" w:cs="Meiryo UI" w:hint="eastAsia"/>
                <w:sz w:val="22"/>
                <w:szCs w:val="22"/>
              </w:rPr>
              <w:t>参加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をお願い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いたします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。</w:t>
            </w:r>
          </w:p>
        </w:tc>
      </w:tr>
      <w:tr w:rsidR="00DA0F4D" w:rsidRPr="00AD0ADD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</w:tcBorders>
            <w:vAlign w:val="center"/>
          </w:tcPr>
          <w:p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8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  <w:sz w:val="28"/>
                <w:szCs w:val="28"/>
              </w:rPr>
              <w:t>受付番号</w:t>
            </w:r>
          </w:p>
        </w:tc>
        <w:tc>
          <w:tcPr>
            <w:tcW w:w="8690" w:type="dxa"/>
            <w:tcBorders>
              <w:top w:val="single" w:sz="18" w:space="0" w:color="auto"/>
            </w:tcBorders>
          </w:tcPr>
          <w:p w:rsidR="00DA0F4D" w:rsidRPr="00AD0ADD" w:rsidRDefault="008A2FE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FF"/>
                <w:sz w:val="18"/>
                <w:szCs w:val="18"/>
              </w:rPr>
            </w:pPr>
            <w:r w:rsidRPr="00AD0ADD">
              <w:rPr>
                <w:rFonts w:ascii="Meiryo UI" w:eastAsia="Meiryo UI" w:hAnsi="Meiryo UI" w:cs="Meiryo UI" w:hint="eastAsia"/>
                <w:sz w:val="21"/>
                <w:szCs w:val="21"/>
              </w:rPr>
              <w:t>＊</w:t>
            </w:r>
            <w:r w:rsidR="00DA0F4D" w:rsidRPr="00AD0ADD">
              <w:rPr>
                <w:rFonts w:ascii="Meiryo UI" w:eastAsia="Meiryo UI" w:hAnsi="Meiryo UI" w:cs="Meiryo UI" w:hint="eastAsia"/>
                <w:color w:val="0000FF"/>
                <w:sz w:val="18"/>
                <w:szCs w:val="18"/>
              </w:rPr>
              <w:t>記入不要</w:t>
            </w:r>
          </w:p>
        </w:tc>
      </w:tr>
    </w:tbl>
    <w:p w:rsidR="005574D7" w:rsidRPr="00AD0ADD" w:rsidRDefault="00D0793E" w:rsidP="005574D7">
      <w:pPr>
        <w:autoSpaceDE w:val="0"/>
        <w:autoSpaceDN w:val="0"/>
        <w:spacing w:line="20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</w:t>
      </w:r>
      <w:r w:rsidR="005574D7" w:rsidRPr="00AD0ADD">
        <w:rPr>
          <w:rFonts w:ascii="Meiryo UI" w:eastAsia="Meiryo UI" w:hAnsi="Meiryo UI" w:cs="Meiryo UI" w:hint="eastAsia"/>
        </w:rPr>
        <w:t>申込書に記載された個人情報は、当該</w:t>
      </w:r>
      <w:r w:rsidR="003C22C4" w:rsidRPr="00AD0ADD">
        <w:rPr>
          <w:rFonts w:ascii="Meiryo UI" w:eastAsia="Meiryo UI" w:hAnsi="Meiryo UI" w:cs="Meiryo UI" w:hint="eastAsia"/>
        </w:rPr>
        <w:t>報告</w:t>
      </w:r>
      <w:r w:rsidR="005574D7" w:rsidRPr="00AD0ADD">
        <w:rPr>
          <w:rFonts w:ascii="Meiryo UI" w:eastAsia="Meiryo UI" w:hAnsi="Meiryo UI" w:cs="Meiryo UI" w:hint="eastAsia"/>
        </w:rPr>
        <w:t>会に関する連絡にのみ利用させていただきます。</w:t>
      </w:r>
    </w:p>
    <w:p w:rsidR="00DA0F4D" w:rsidRPr="00AD0ADD" w:rsidRDefault="00D0793E">
      <w:pPr>
        <w:autoSpaceDE w:val="0"/>
        <w:autoSpaceDN w:val="0"/>
        <w:spacing w:line="20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</w:t>
      </w:r>
      <w:r w:rsidR="00DA0F4D" w:rsidRPr="00AD0ADD">
        <w:rPr>
          <w:rFonts w:ascii="Meiryo UI" w:eastAsia="Meiryo UI" w:hAnsi="Meiryo UI" w:cs="Meiryo UI" w:hint="eastAsia"/>
        </w:rPr>
        <w:t>本申込書はお1人様につき1枚ご使用願います。申込書が不足の場合は、お手数ですがコピーしてご使用ください。</w:t>
      </w:r>
    </w:p>
    <w:sectPr w:rsidR="00DA0F4D" w:rsidRPr="00AD0ADD" w:rsidSect="00D0793E">
      <w:type w:val="continuous"/>
      <w:pgSz w:w="11900" w:h="16840" w:code="9"/>
      <w:pgMar w:top="851" w:right="851" w:bottom="851" w:left="851" w:header="851" w:footer="992" w:gutter="0"/>
      <w:pgNumType w:start="1"/>
      <w:cols w:space="720"/>
      <w:noEndnote/>
      <w:docGrid w:linePitch="274" w:charSpace="-2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321" w:rsidRDefault="00430321">
      <w:r>
        <w:separator/>
      </w:r>
    </w:p>
  </w:endnote>
  <w:endnote w:type="continuationSeparator" w:id="0">
    <w:p w:rsidR="00430321" w:rsidRDefault="0043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丸ゴシック－Ｍ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321" w:rsidRDefault="00430321">
      <w:r>
        <w:separator/>
      </w:r>
    </w:p>
  </w:footnote>
  <w:footnote w:type="continuationSeparator" w:id="0">
    <w:p w:rsidR="00430321" w:rsidRDefault="0043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7037E"/>
    <w:multiLevelType w:val="hybridMultilevel"/>
    <w:tmpl w:val="48FA1B3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770A8A"/>
    <w:multiLevelType w:val="hybridMultilevel"/>
    <w:tmpl w:val="2ACA072C"/>
    <w:lvl w:ilvl="0" w:tplc="2F9A976A">
      <w:numFmt w:val="bullet"/>
      <w:lvlText w:val="＊"/>
      <w:lvlJc w:val="left"/>
      <w:pPr>
        <w:ind w:left="1560" w:hanging="360"/>
      </w:pPr>
      <w:rPr>
        <w:rFonts w:ascii="Meiryo UI" w:eastAsia="Meiryo UI" w:hAnsi="Meiryo UI" w:cs="Meiryo U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19F21D87"/>
    <w:multiLevelType w:val="singleLevel"/>
    <w:tmpl w:val="E1866F8E"/>
    <w:lvl w:ilvl="0"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丸ゴシック－Ｍ" w:eastAsia="丸ゴシック－Ｍ" w:hAnsi="Century" w:hint="eastAsia"/>
      </w:rPr>
    </w:lvl>
  </w:abstractNum>
  <w:abstractNum w:abstractNumId="4" w15:restartNumberingAfterBreak="0">
    <w:nsid w:val="1DE639C2"/>
    <w:multiLevelType w:val="singleLevel"/>
    <w:tmpl w:val="1BD0703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丸ｺﾞｼｯｸ" w:eastAsia="丸ｺﾞｼｯｸ" w:hAnsi="Century" w:hint="eastAsia"/>
      </w:rPr>
    </w:lvl>
  </w:abstractNum>
  <w:abstractNum w:abstractNumId="5" w15:restartNumberingAfterBreak="0">
    <w:nsid w:val="1E7F3524"/>
    <w:multiLevelType w:val="hybridMultilevel"/>
    <w:tmpl w:val="CC28D6AE"/>
    <w:lvl w:ilvl="0" w:tplc="6812FB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27A8A"/>
    <w:multiLevelType w:val="hybridMultilevel"/>
    <w:tmpl w:val="AF04BD1C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6D3A92"/>
    <w:multiLevelType w:val="hybridMultilevel"/>
    <w:tmpl w:val="DFC08772"/>
    <w:lvl w:ilvl="0" w:tplc="CDB2CC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D057C"/>
    <w:multiLevelType w:val="hybridMultilevel"/>
    <w:tmpl w:val="92A0841C"/>
    <w:lvl w:ilvl="0" w:tplc="A722632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3014235F"/>
    <w:multiLevelType w:val="hybridMultilevel"/>
    <w:tmpl w:val="2C4A9096"/>
    <w:lvl w:ilvl="0" w:tplc="5196535A">
      <w:start w:val="5"/>
      <w:numFmt w:val="bullet"/>
      <w:lvlText w:val="※"/>
      <w:lvlJc w:val="left"/>
      <w:pPr>
        <w:ind w:left="156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30183F3C"/>
    <w:multiLevelType w:val="singleLevel"/>
    <w:tmpl w:val="439C1882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3672765C"/>
    <w:multiLevelType w:val="hybridMultilevel"/>
    <w:tmpl w:val="E0AE061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F869C0"/>
    <w:multiLevelType w:val="hybridMultilevel"/>
    <w:tmpl w:val="7F78B15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081F00"/>
    <w:multiLevelType w:val="hybridMultilevel"/>
    <w:tmpl w:val="F010367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953FC0"/>
    <w:multiLevelType w:val="hybridMultilevel"/>
    <w:tmpl w:val="C68A13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06F40"/>
    <w:multiLevelType w:val="hybridMultilevel"/>
    <w:tmpl w:val="7A26A1A8"/>
    <w:lvl w:ilvl="0" w:tplc="E76225D4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22C0B"/>
    <w:multiLevelType w:val="hybridMultilevel"/>
    <w:tmpl w:val="B11CFF40"/>
    <w:lvl w:ilvl="0" w:tplc="8F3A3230">
      <w:start w:val="381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682B07"/>
    <w:multiLevelType w:val="hybridMultilevel"/>
    <w:tmpl w:val="0EE81C78"/>
    <w:lvl w:ilvl="0" w:tplc="81CE2800">
      <w:numFmt w:val="bullet"/>
      <w:lvlText w:val="＊"/>
      <w:lvlJc w:val="left"/>
      <w:pPr>
        <w:tabs>
          <w:tab w:val="num" w:pos="2515"/>
        </w:tabs>
        <w:ind w:left="25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</w:abstractNum>
  <w:abstractNum w:abstractNumId="18" w15:restartNumberingAfterBreak="0">
    <w:nsid w:val="4F7F6ED7"/>
    <w:multiLevelType w:val="hybridMultilevel"/>
    <w:tmpl w:val="03AA025A"/>
    <w:lvl w:ilvl="0" w:tplc="8228BA3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D01F78"/>
    <w:multiLevelType w:val="hybridMultilevel"/>
    <w:tmpl w:val="45AA0352"/>
    <w:lvl w:ilvl="0" w:tplc="06AE7C9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464E08"/>
    <w:multiLevelType w:val="hybridMultilevel"/>
    <w:tmpl w:val="6CFEDA28"/>
    <w:lvl w:ilvl="0" w:tplc="207465B0">
      <w:numFmt w:val="bullet"/>
      <w:lvlText w:val="◆"/>
      <w:lvlJc w:val="left"/>
      <w:pPr>
        <w:tabs>
          <w:tab w:val="num" w:pos="545"/>
        </w:tabs>
        <w:ind w:left="5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5"/>
        </w:tabs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</w:abstractNum>
  <w:abstractNum w:abstractNumId="21" w15:restartNumberingAfterBreak="0">
    <w:nsid w:val="59625A4E"/>
    <w:multiLevelType w:val="singleLevel"/>
    <w:tmpl w:val="3FA86268"/>
    <w:lvl w:ilvl="0">
      <w:start w:val="2"/>
      <w:numFmt w:val="bullet"/>
      <w:lvlText w:val="◆"/>
      <w:lvlJc w:val="left"/>
      <w:pPr>
        <w:tabs>
          <w:tab w:val="num" w:pos="2186"/>
        </w:tabs>
        <w:ind w:left="2186" w:hanging="336"/>
      </w:pPr>
      <w:rPr>
        <w:rFonts w:ascii="ＭＳ Ｐ明朝" w:eastAsia="ＭＳ Ｐ明朝" w:hAnsi="Times New Roman" w:hint="eastAsia"/>
      </w:rPr>
    </w:lvl>
  </w:abstractNum>
  <w:abstractNum w:abstractNumId="22" w15:restartNumberingAfterBreak="0">
    <w:nsid w:val="5F4072D7"/>
    <w:multiLevelType w:val="singleLevel"/>
    <w:tmpl w:val="C2FE186A"/>
    <w:lvl w:ilvl="0">
      <w:numFmt w:val="bullet"/>
      <w:lvlText w:val="◆"/>
      <w:lvlJc w:val="left"/>
      <w:pPr>
        <w:tabs>
          <w:tab w:val="num" w:pos="1285"/>
        </w:tabs>
        <w:ind w:left="1285" w:hanging="360"/>
      </w:pPr>
      <w:rPr>
        <w:rFonts w:ascii="丸ｺﾞｼｯｸ" w:eastAsia="丸ｺﾞｼｯｸ" w:hAnsi="Century" w:hint="eastAsia"/>
      </w:rPr>
    </w:lvl>
  </w:abstractNum>
  <w:abstractNum w:abstractNumId="23" w15:restartNumberingAfterBreak="0">
    <w:nsid w:val="60BB2657"/>
    <w:multiLevelType w:val="hybridMultilevel"/>
    <w:tmpl w:val="253CCEF2"/>
    <w:lvl w:ilvl="0" w:tplc="C89807F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4" w15:restartNumberingAfterBreak="0">
    <w:nsid w:val="6666117D"/>
    <w:multiLevelType w:val="hybridMultilevel"/>
    <w:tmpl w:val="12686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FC1E90"/>
    <w:multiLevelType w:val="hybridMultilevel"/>
    <w:tmpl w:val="08DC34A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DC6670"/>
    <w:multiLevelType w:val="hybridMultilevel"/>
    <w:tmpl w:val="20FA8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372256"/>
    <w:multiLevelType w:val="hybridMultilevel"/>
    <w:tmpl w:val="45DC863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6E5E04"/>
    <w:multiLevelType w:val="hybridMultilevel"/>
    <w:tmpl w:val="DE40F10A"/>
    <w:lvl w:ilvl="0" w:tplc="5CF465A4">
      <w:start w:val="5"/>
      <w:numFmt w:val="bullet"/>
      <w:lvlText w:val="□"/>
      <w:lvlJc w:val="left"/>
      <w:pPr>
        <w:ind w:left="63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D1E4ADF"/>
    <w:multiLevelType w:val="singleLevel"/>
    <w:tmpl w:val="058C32B8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num w:numId="1">
    <w:abstractNumId w:val="0"/>
    <w:lvlOverride w:ilvl="0">
      <w:lvl w:ilvl="0">
        <w:numFmt w:val="bullet"/>
        <w:lvlText w:val="※"/>
        <w:legacy w:legacy="1" w:legacySpace="0" w:legacyIndent="1200"/>
        <w:lvlJc w:val="left"/>
        <w:pPr>
          <w:ind w:left="1920" w:hanging="1200"/>
        </w:pPr>
        <w:rPr>
          <w:rFonts w:ascii="丸ゴシック－Ｍ" w:eastAsia="丸ゴシック－Ｍ" w:hint="eastAsia"/>
        </w:rPr>
      </w:lvl>
    </w:lvlOverride>
  </w:num>
  <w:num w:numId="2">
    <w:abstractNumId w:val="0"/>
    <w:lvlOverride w:ilvl="0">
      <w:lvl w:ilvl="0">
        <w:numFmt w:val="bullet"/>
        <w:lvlText w:val="★"/>
        <w:legacy w:legacy="1" w:legacySpace="0" w:legacyIndent="360"/>
        <w:lvlJc w:val="left"/>
        <w:pPr>
          <w:ind w:left="360" w:hanging="360"/>
        </w:pPr>
        <w:rPr>
          <w:rFonts w:ascii="丸ゴシック－Ｍ" w:eastAsia="丸ゴシック－Ｍ" w:hint="eastAsia"/>
          <w:b w:val="0"/>
          <w:i w:val="0"/>
        </w:rPr>
      </w:lvl>
    </w:lvlOverride>
  </w:num>
  <w:num w:numId="3">
    <w:abstractNumId w:val="3"/>
  </w:num>
  <w:num w:numId="4">
    <w:abstractNumId w:val="4"/>
  </w:num>
  <w:num w:numId="5">
    <w:abstractNumId w:val="22"/>
  </w:num>
  <w:num w:numId="6">
    <w:abstractNumId w:val="10"/>
  </w:num>
  <w:num w:numId="7">
    <w:abstractNumId w:val="29"/>
  </w:num>
  <w:num w:numId="8">
    <w:abstractNumId w:val="21"/>
  </w:num>
  <w:num w:numId="9">
    <w:abstractNumId w:val="16"/>
  </w:num>
  <w:num w:numId="10">
    <w:abstractNumId w:val="20"/>
  </w:num>
  <w:num w:numId="11">
    <w:abstractNumId w:val="5"/>
  </w:num>
  <w:num w:numId="12">
    <w:abstractNumId w:val="17"/>
  </w:num>
  <w:num w:numId="13">
    <w:abstractNumId w:val="24"/>
  </w:num>
  <w:num w:numId="14">
    <w:abstractNumId w:val="18"/>
  </w:num>
  <w:num w:numId="15">
    <w:abstractNumId w:val="19"/>
  </w:num>
  <w:num w:numId="16">
    <w:abstractNumId w:val="6"/>
  </w:num>
  <w:num w:numId="17">
    <w:abstractNumId w:val="11"/>
  </w:num>
  <w:num w:numId="18">
    <w:abstractNumId w:val="1"/>
  </w:num>
  <w:num w:numId="19">
    <w:abstractNumId w:val="13"/>
  </w:num>
  <w:num w:numId="20">
    <w:abstractNumId w:val="27"/>
  </w:num>
  <w:num w:numId="21">
    <w:abstractNumId w:val="12"/>
  </w:num>
  <w:num w:numId="22">
    <w:abstractNumId w:val="25"/>
  </w:num>
  <w:num w:numId="23">
    <w:abstractNumId w:val="8"/>
  </w:num>
  <w:num w:numId="24">
    <w:abstractNumId w:val="23"/>
  </w:num>
  <w:num w:numId="25">
    <w:abstractNumId w:val="28"/>
  </w:num>
  <w:num w:numId="26">
    <w:abstractNumId w:val="15"/>
  </w:num>
  <w:num w:numId="27">
    <w:abstractNumId w:val="9"/>
  </w:num>
  <w:num w:numId="28">
    <w:abstractNumId w:val="2"/>
  </w:num>
  <w:num w:numId="29">
    <w:abstractNumId w:val="26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5"/>
  <w:drawingGridVerticalSpacing w:val="137"/>
  <w:displayHorizontalDrawingGridEvery w:val="0"/>
  <w:displayVerticalDrawingGridEvery w:val="2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B2E"/>
    <w:rsid w:val="00022EBD"/>
    <w:rsid w:val="00040A9F"/>
    <w:rsid w:val="00043626"/>
    <w:rsid w:val="00044DE0"/>
    <w:rsid w:val="00047E97"/>
    <w:rsid w:val="0007101E"/>
    <w:rsid w:val="000A419E"/>
    <w:rsid w:val="000B1916"/>
    <w:rsid w:val="000F3B11"/>
    <w:rsid w:val="000F7837"/>
    <w:rsid w:val="00102F37"/>
    <w:rsid w:val="00113A2A"/>
    <w:rsid w:val="00115FF6"/>
    <w:rsid w:val="00121DC5"/>
    <w:rsid w:val="001254DE"/>
    <w:rsid w:val="0013605C"/>
    <w:rsid w:val="0016040B"/>
    <w:rsid w:val="001641DF"/>
    <w:rsid w:val="00180B57"/>
    <w:rsid w:val="001A7FC6"/>
    <w:rsid w:val="001B43D6"/>
    <w:rsid w:val="001C388B"/>
    <w:rsid w:val="001C5A55"/>
    <w:rsid w:val="001C5AB9"/>
    <w:rsid w:val="001C5FE9"/>
    <w:rsid w:val="001D3837"/>
    <w:rsid w:val="001D73C1"/>
    <w:rsid w:val="00202FF9"/>
    <w:rsid w:val="0020472E"/>
    <w:rsid w:val="00221E3A"/>
    <w:rsid w:val="00222C65"/>
    <w:rsid w:val="00225A8A"/>
    <w:rsid w:val="00226B90"/>
    <w:rsid w:val="0023690D"/>
    <w:rsid w:val="00244AAC"/>
    <w:rsid w:val="002508AC"/>
    <w:rsid w:val="0025677C"/>
    <w:rsid w:val="0027064A"/>
    <w:rsid w:val="00274BB2"/>
    <w:rsid w:val="0027780C"/>
    <w:rsid w:val="002807DE"/>
    <w:rsid w:val="002C1F0D"/>
    <w:rsid w:val="002C4DBB"/>
    <w:rsid w:val="002D3B16"/>
    <w:rsid w:val="002D5A01"/>
    <w:rsid w:val="002E0631"/>
    <w:rsid w:val="002E232C"/>
    <w:rsid w:val="002E3F32"/>
    <w:rsid w:val="0030777C"/>
    <w:rsid w:val="00310922"/>
    <w:rsid w:val="00325F60"/>
    <w:rsid w:val="00333143"/>
    <w:rsid w:val="00345DA2"/>
    <w:rsid w:val="00346BB0"/>
    <w:rsid w:val="0034795B"/>
    <w:rsid w:val="00364F09"/>
    <w:rsid w:val="00366AD9"/>
    <w:rsid w:val="003671DE"/>
    <w:rsid w:val="00367ADB"/>
    <w:rsid w:val="00372D47"/>
    <w:rsid w:val="003820F0"/>
    <w:rsid w:val="0038641A"/>
    <w:rsid w:val="003908B7"/>
    <w:rsid w:val="00390B0D"/>
    <w:rsid w:val="00392C5D"/>
    <w:rsid w:val="003A37FC"/>
    <w:rsid w:val="003C08F4"/>
    <w:rsid w:val="003C22C4"/>
    <w:rsid w:val="003C3611"/>
    <w:rsid w:val="003C443F"/>
    <w:rsid w:val="003D6CEB"/>
    <w:rsid w:val="003F3F5A"/>
    <w:rsid w:val="00411884"/>
    <w:rsid w:val="00415050"/>
    <w:rsid w:val="0042655F"/>
    <w:rsid w:val="00430321"/>
    <w:rsid w:val="0043378F"/>
    <w:rsid w:val="004740A2"/>
    <w:rsid w:val="00482C66"/>
    <w:rsid w:val="00492F45"/>
    <w:rsid w:val="004A0C9A"/>
    <w:rsid w:val="004A12B6"/>
    <w:rsid w:val="004A13B2"/>
    <w:rsid w:val="004B5A16"/>
    <w:rsid w:val="004C7FD0"/>
    <w:rsid w:val="004D2662"/>
    <w:rsid w:val="004D533E"/>
    <w:rsid w:val="004F5C22"/>
    <w:rsid w:val="005048AF"/>
    <w:rsid w:val="00505B2D"/>
    <w:rsid w:val="005310F2"/>
    <w:rsid w:val="0053296F"/>
    <w:rsid w:val="005422EA"/>
    <w:rsid w:val="005574D7"/>
    <w:rsid w:val="00570711"/>
    <w:rsid w:val="00592174"/>
    <w:rsid w:val="005922BB"/>
    <w:rsid w:val="005B4BB1"/>
    <w:rsid w:val="005D2909"/>
    <w:rsid w:val="005E4E1C"/>
    <w:rsid w:val="005F6463"/>
    <w:rsid w:val="00601E95"/>
    <w:rsid w:val="0061524A"/>
    <w:rsid w:val="006168A3"/>
    <w:rsid w:val="0063457D"/>
    <w:rsid w:val="00644C11"/>
    <w:rsid w:val="00647F73"/>
    <w:rsid w:val="00650157"/>
    <w:rsid w:val="00652A6F"/>
    <w:rsid w:val="00655034"/>
    <w:rsid w:val="006728CC"/>
    <w:rsid w:val="006A28A0"/>
    <w:rsid w:val="006B1FB1"/>
    <w:rsid w:val="006B6048"/>
    <w:rsid w:val="006C0563"/>
    <w:rsid w:val="006D3ADB"/>
    <w:rsid w:val="006D427E"/>
    <w:rsid w:val="006E03BB"/>
    <w:rsid w:val="006F09D0"/>
    <w:rsid w:val="006F3D9D"/>
    <w:rsid w:val="00710C36"/>
    <w:rsid w:val="00721989"/>
    <w:rsid w:val="007303FE"/>
    <w:rsid w:val="00731915"/>
    <w:rsid w:val="00733DEA"/>
    <w:rsid w:val="00746587"/>
    <w:rsid w:val="007479EE"/>
    <w:rsid w:val="00763F21"/>
    <w:rsid w:val="00794DDD"/>
    <w:rsid w:val="007A0104"/>
    <w:rsid w:val="007A76E2"/>
    <w:rsid w:val="007A7D13"/>
    <w:rsid w:val="007B2488"/>
    <w:rsid w:val="007B5013"/>
    <w:rsid w:val="007E0499"/>
    <w:rsid w:val="007F08CC"/>
    <w:rsid w:val="007F1FEC"/>
    <w:rsid w:val="007F5242"/>
    <w:rsid w:val="0080333C"/>
    <w:rsid w:val="008224BD"/>
    <w:rsid w:val="0082328D"/>
    <w:rsid w:val="00826424"/>
    <w:rsid w:val="00830474"/>
    <w:rsid w:val="00847C8A"/>
    <w:rsid w:val="00855154"/>
    <w:rsid w:val="008579DA"/>
    <w:rsid w:val="0087308D"/>
    <w:rsid w:val="008852AF"/>
    <w:rsid w:val="00886428"/>
    <w:rsid w:val="0088749D"/>
    <w:rsid w:val="008916B6"/>
    <w:rsid w:val="0089626E"/>
    <w:rsid w:val="008A07B9"/>
    <w:rsid w:val="008A2FEC"/>
    <w:rsid w:val="008A6FE0"/>
    <w:rsid w:val="008F212F"/>
    <w:rsid w:val="008F4ACA"/>
    <w:rsid w:val="00902E3C"/>
    <w:rsid w:val="00922699"/>
    <w:rsid w:val="00922F3D"/>
    <w:rsid w:val="00943B34"/>
    <w:rsid w:val="00971769"/>
    <w:rsid w:val="00972098"/>
    <w:rsid w:val="00976FB6"/>
    <w:rsid w:val="00986CCF"/>
    <w:rsid w:val="00995BC9"/>
    <w:rsid w:val="009A03EB"/>
    <w:rsid w:val="009A14D3"/>
    <w:rsid w:val="009A2241"/>
    <w:rsid w:val="009A6D5C"/>
    <w:rsid w:val="009B2EA2"/>
    <w:rsid w:val="009C1538"/>
    <w:rsid w:val="009C2954"/>
    <w:rsid w:val="009E0656"/>
    <w:rsid w:val="009E1E46"/>
    <w:rsid w:val="009E67CC"/>
    <w:rsid w:val="009F2287"/>
    <w:rsid w:val="009F3AE9"/>
    <w:rsid w:val="00A0099A"/>
    <w:rsid w:val="00A103B5"/>
    <w:rsid w:val="00A34515"/>
    <w:rsid w:val="00A358A1"/>
    <w:rsid w:val="00A362ED"/>
    <w:rsid w:val="00A41CBB"/>
    <w:rsid w:val="00A468B6"/>
    <w:rsid w:val="00A50AF8"/>
    <w:rsid w:val="00A63B24"/>
    <w:rsid w:val="00A942CA"/>
    <w:rsid w:val="00AA0FAB"/>
    <w:rsid w:val="00AA1784"/>
    <w:rsid w:val="00AA63C8"/>
    <w:rsid w:val="00AB5D8C"/>
    <w:rsid w:val="00AC0B41"/>
    <w:rsid w:val="00AC3570"/>
    <w:rsid w:val="00AC731D"/>
    <w:rsid w:val="00AD0ADD"/>
    <w:rsid w:val="00AE012C"/>
    <w:rsid w:val="00AE26D0"/>
    <w:rsid w:val="00AE7D9D"/>
    <w:rsid w:val="00B03B2F"/>
    <w:rsid w:val="00B14C21"/>
    <w:rsid w:val="00B16B9B"/>
    <w:rsid w:val="00B238EC"/>
    <w:rsid w:val="00B36CE8"/>
    <w:rsid w:val="00B458C5"/>
    <w:rsid w:val="00B56B29"/>
    <w:rsid w:val="00B80B91"/>
    <w:rsid w:val="00B81904"/>
    <w:rsid w:val="00B87C04"/>
    <w:rsid w:val="00B90A82"/>
    <w:rsid w:val="00B94C7F"/>
    <w:rsid w:val="00B9546A"/>
    <w:rsid w:val="00BA0B2E"/>
    <w:rsid w:val="00BA2EE7"/>
    <w:rsid w:val="00BA6E3F"/>
    <w:rsid w:val="00BC7597"/>
    <w:rsid w:val="00BE018F"/>
    <w:rsid w:val="00BF0A61"/>
    <w:rsid w:val="00BF399A"/>
    <w:rsid w:val="00C00877"/>
    <w:rsid w:val="00C07E7B"/>
    <w:rsid w:val="00C2588F"/>
    <w:rsid w:val="00C30CE1"/>
    <w:rsid w:val="00C76D86"/>
    <w:rsid w:val="00C81F59"/>
    <w:rsid w:val="00CA05AD"/>
    <w:rsid w:val="00CC52CC"/>
    <w:rsid w:val="00CD7117"/>
    <w:rsid w:val="00CE5E25"/>
    <w:rsid w:val="00D0793E"/>
    <w:rsid w:val="00D16A57"/>
    <w:rsid w:val="00D20171"/>
    <w:rsid w:val="00D34B80"/>
    <w:rsid w:val="00D4266D"/>
    <w:rsid w:val="00D4631C"/>
    <w:rsid w:val="00D63BC8"/>
    <w:rsid w:val="00D64507"/>
    <w:rsid w:val="00D65E2F"/>
    <w:rsid w:val="00D94832"/>
    <w:rsid w:val="00D94CB1"/>
    <w:rsid w:val="00D968CA"/>
    <w:rsid w:val="00D96C4F"/>
    <w:rsid w:val="00D973CF"/>
    <w:rsid w:val="00DA0F4D"/>
    <w:rsid w:val="00DA308C"/>
    <w:rsid w:val="00DA3AE2"/>
    <w:rsid w:val="00DA79D0"/>
    <w:rsid w:val="00DB4934"/>
    <w:rsid w:val="00DC2B9B"/>
    <w:rsid w:val="00DC5C10"/>
    <w:rsid w:val="00DD3681"/>
    <w:rsid w:val="00DF203B"/>
    <w:rsid w:val="00DF6A3B"/>
    <w:rsid w:val="00E07D98"/>
    <w:rsid w:val="00E11029"/>
    <w:rsid w:val="00E1252D"/>
    <w:rsid w:val="00E159C0"/>
    <w:rsid w:val="00E22206"/>
    <w:rsid w:val="00E22CBB"/>
    <w:rsid w:val="00E64661"/>
    <w:rsid w:val="00E84809"/>
    <w:rsid w:val="00E90847"/>
    <w:rsid w:val="00E90F8F"/>
    <w:rsid w:val="00E91435"/>
    <w:rsid w:val="00E93BAD"/>
    <w:rsid w:val="00EA0A10"/>
    <w:rsid w:val="00EA1F8B"/>
    <w:rsid w:val="00EB14D3"/>
    <w:rsid w:val="00EC2950"/>
    <w:rsid w:val="00ED1373"/>
    <w:rsid w:val="00F020FA"/>
    <w:rsid w:val="00F06130"/>
    <w:rsid w:val="00F127AF"/>
    <w:rsid w:val="00F158F4"/>
    <w:rsid w:val="00F204A6"/>
    <w:rsid w:val="00F2497A"/>
    <w:rsid w:val="00F2596B"/>
    <w:rsid w:val="00F26A4C"/>
    <w:rsid w:val="00F27D36"/>
    <w:rsid w:val="00F304BE"/>
    <w:rsid w:val="00F71764"/>
    <w:rsid w:val="00F735A2"/>
    <w:rsid w:val="00F77E5D"/>
    <w:rsid w:val="00F825BF"/>
    <w:rsid w:val="00FA3361"/>
    <w:rsid w:val="00FA514A"/>
    <w:rsid w:val="00FB4EAD"/>
    <w:rsid w:val="00FC1FF2"/>
    <w:rsid w:val="00FC24C4"/>
    <w:rsid w:val="00FD4C9C"/>
    <w:rsid w:val="00FE01A4"/>
    <w:rsid w:val="00FE3B1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46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4B80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34B80"/>
    <w:pPr>
      <w:autoSpaceDE w:val="0"/>
      <w:autoSpaceDN w:val="0"/>
      <w:spacing w:line="360" w:lineRule="auto"/>
      <w:ind w:left="480" w:hanging="480"/>
    </w:pPr>
    <w:rPr>
      <w:rFonts w:ascii="平成明朝" w:eastAsia="丸ゴシック－Ｍ"/>
      <w:color w:val="000000"/>
    </w:rPr>
  </w:style>
  <w:style w:type="paragraph" w:customStyle="1" w:styleId="210">
    <w:name w:val="本文インデント 21"/>
    <w:basedOn w:val="a"/>
    <w:rsid w:val="00D34B80"/>
    <w:pPr>
      <w:autoSpaceDE w:val="0"/>
      <w:autoSpaceDN w:val="0"/>
      <w:spacing w:line="360" w:lineRule="auto"/>
      <w:ind w:left="480" w:hanging="480"/>
      <w:jc w:val="left"/>
    </w:pPr>
    <w:rPr>
      <w:rFonts w:ascii="平成明朝" w:eastAsia="丸ゴシック－Ｍ"/>
      <w:color w:val="000000"/>
    </w:rPr>
  </w:style>
  <w:style w:type="paragraph" w:styleId="a3">
    <w:name w:val="Salutation"/>
    <w:basedOn w:val="a"/>
    <w:next w:val="a"/>
    <w:rsid w:val="00D34B80"/>
    <w:rPr>
      <w:rFonts w:ascii="丸ｺﾞｼｯｸ"/>
      <w:color w:val="000000"/>
    </w:rPr>
  </w:style>
  <w:style w:type="paragraph" w:styleId="a4">
    <w:name w:val="Closing"/>
    <w:basedOn w:val="a"/>
    <w:next w:val="a"/>
    <w:rsid w:val="00D34B80"/>
    <w:pPr>
      <w:jc w:val="right"/>
    </w:pPr>
    <w:rPr>
      <w:rFonts w:ascii="丸ｺﾞｼｯｸ"/>
      <w:color w:val="000000"/>
    </w:rPr>
  </w:style>
  <w:style w:type="paragraph" w:styleId="a5">
    <w:name w:val="Note Heading"/>
    <w:basedOn w:val="a"/>
    <w:next w:val="a"/>
    <w:rsid w:val="00D34B80"/>
    <w:pPr>
      <w:jc w:val="center"/>
    </w:pPr>
    <w:rPr>
      <w:rFonts w:ascii="丸ｺﾞｼｯｸ"/>
      <w:color w:val="000000"/>
    </w:rPr>
  </w:style>
  <w:style w:type="character" w:styleId="a6">
    <w:name w:val="Hyperlink"/>
    <w:rsid w:val="00D34B80"/>
    <w:rPr>
      <w:color w:val="0000FF"/>
      <w:u w:val="single"/>
    </w:rPr>
  </w:style>
  <w:style w:type="paragraph" w:styleId="a7">
    <w:name w:val="header"/>
    <w:basedOn w:val="a"/>
    <w:rsid w:val="00972098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D34B80"/>
    <w:rPr>
      <w:color w:val="800080"/>
      <w:u w:val="single"/>
    </w:rPr>
  </w:style>
  <w:style w:type="paragraph" w:styleId="a9">
    <w:name w:val="Balloon Text"/>
    <w:basedOn w:val="a"/>
    <w:semiHidden/>
    <w:rsid w:val="00D34B80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97209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2198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238EC"/>
    <w:rPr>
      <w:sz w:val="18"/>
      <w:szCs w:val="18"/>
    </w:rPr>
  </w:style>
  <w:style w:type="paragraph" w:styleId="ad">
    <w:name w:val="annotation text"/>
    <w:basedOn w:val="a"/>
    <w:link w:val="ae"/>
    <w:rsid w:val="00B238EC"/>
    <w:pPr>
      <w:jc w:val="left"/>
    </w:pPr>
  </w:style>
  <w:style w:type="character" w:customStyle="1" w:styleId="ae">
    <w:name w:val="コメント文字列 (文字)"/>
    <w:link w:val="ad"/>
    <w:rsid w:val="00B238EC"/>
    <w:rPr>
      <w:rFonts w:eastAsia="ＭＳ Ｐ明朝"/>
    </w:rPr>
  </w:style>
  <w:style w:type="paragraph" w:styleId="af">
    <w:name w:val="annotation subject"/>
    <w:basedOn w:val="ad"/>
    <w:next w:val="ad"/>
    <w:link w:val="af0"/>
    <w:rsid w:val="00B238EC"/>
    <w:rPr>
      <w:b/>
      <w:bCs/>
    </w:rPr>
  </w:style>
  <w:style w:type="character" w:customStyle="1" w:styleId="af0">
    <w:name w:val="コメント内容 (文字)"/>
    <w:link w:val="af"/>
    <w:rsid w:val="00B238EC"/>
    <w:rPr>
      <w:rFonts w:eastAsia="ＭＳ Ｐ明朝"/>
      <w:b/>
      <w:bCs/>
    </w:rPr>
  </w:style>
  <w:style w:type="paragraph" w:styleId="af1">
    <w:name w:val="Date"/>
    <w:basedOn w:val="a"/>
    <w:next w:val="a"/>
    <w:link w:val="af2"/>
    <w:rsid w:val="00BF0A61"/>
  </w:style>
  <w:style w:type="character" w:customStyle="1" w:styleId="af2">
    <w:name w:val="日付 (文字)"/>
    <w:basedOn w:val="a0"/>
    <w:link w:val="af1"/>
    <w:rsid w:val="00BF0A61"/>
    <w:rPr>
      <w:rFonts w:eastAsia="ＭＳ Ｐ明朝"/>
    </w:rPr>
  </w:style>
  <w:style w:type="paragraph" w:styleId="af3">
    <w:name w:val="List Paragraph"/>
    <w:basedOn w:val="a"/>
    <w:uiPriority w:val="34"/>
    <w:qFormat/>
    <w:rsid w:val="00F127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321@jeita.or.jp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28300AF0B3CA4089866E81251847DF" ma:contentTypeVersion="5" ma:contentTypeDescription="新しいドキュメントを作成します。" ma:contentTypeScope="" ma:versionID="33dae8482948f1b9b4936eab89b093b5">
  <xsd:schema xmlns:xsd="http://www.w3.org/2001/XMLSchema" xmlns:xs="http://www.w3.org/2001/XMLSchema" xmlns:p="http://schemas.microsoft.com/office/2006/metadata/properties" xmlns:ns2="26754f10-580f-4a89-ba9f-9fc91e8353f1" targetNamespace="http://schemas.microsoft.com/office/2006/metadata/properties" ma:root="true" ma:fieldsID="86ff1817a54e8b05431969ac1f0cad0d" ns2:_="">
    <xsd:import namespace="26754f10-580f-4a89-ba9f-9fc91e835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54f10-580f-4a89-ba9f-9fc91e835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12E49-674D-435C-B46E-4C102D638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6D32-955E-418C-88F5-4558762AFE44}"/>
</file>

<file path=customXml/itemProps3.xml><?xml version="1.0" encoding="utf-8"?>
<ds:datastoreItem xmlns:ds="http://schemas.openxmlformats.org/officeDocument/2006/customXml" ds:itemID="{9BC30579-5CEB-427F-B22B-E527D5D2BDE1}"/>
</file>

<file path=customXml/itemProps4.xml><?xml version="1.0" encoding="utf-8"?>
<ds:datastoreItem xmlns:ds="http://schemas.openxmlformats.org/officeDocument/2006/customXml" ds:itemID="{00945B24-A34F-43F8-91B8-1EE101E76C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6T11:08:00Z</dcterms:created>
  <dcterms:modified xsi:type="dcterms:W3CDTF">2019-0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8300AF0B3CA4089866E81251847DF</vt:lpwstr>
  </property>
</Properties>
</file>